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F1" w:rsidRPr="007B5680" w:rsidRDefault="007545F1" w:rsidP="007545F1">
      <w:pPr>
        <w:wordWrap w:val="0"/>
        <w:ind w:right="-2"/>
        <w:jc w:val="right"/>
        <w:rPr>
          <w:rFonts w:hAnsi="ＭＳ 明朝"/>
          <w:sz w:val="24"/>
          <w:szCs w:val="20"/>
        </w:rPr>
      </w:pPr>
      <w:r w:rsidRPr="007B5680">
        <w:rPr>
          <w:rFonts w:hAnsi="ＭＳ 明朝" w:hint="eastAsia"/>
          <w:sz w:val="22"/>
          <w:szCs w:val="22"/>
        </w:rPr>
        <w:t xml:space="preserve">年　　月　　日　</w:t>
      </w:r>
    </w:p>
    <w:p w:rsidR="007545F1" w:rsidRPr="007B5680" w:rsidRDefault="007545F1" w:rsidP="007545F1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7545F1" w:rsidRPr="007B5680" w:rsidRDefault="007545F1" w:rsidP="007545F1">
      <w:pPr>
        <w:snapToGrid w:val="0"/>
        <w:jc w:val="center"/>
        <w:rPr>
          <w:rFonts w:hAnsi="ＭＳ 明朝"/>
          <w:b/>
          <w:kern w:val="0"/>
          <w:sz w:val="28"/>
          <w:szCs w:val="20"/>
        </w:rPr>
      </w:pPr>
      <w:r w:rsidRPr="003A47C0">
        <w:rPr>
          <w:rFonts w:hAnsi="ＭＳ 明朝" w:hint="eastAsia"/>
          <w:b/>
          <w:spacing w:val="384"/>
          <w:kern w:val="0"/>
          <w:sz w:val="28"/>
          <w:fitText w:val="4480" w:id="-1554854912"/>
        </w:rPr>
        <w:t>変更届出</w:t>
      </w:r>
      <w:r w:rsidRPr="003A47C0">
        <w:rPr>
          <w:rFonts w:hAnsi="ＭＳ 明朝" w:hint="eastAsia"/>
          <w:b/>
          <w:spacing w:val="1"/>
          <w:kern w:val="0"/>
          <w:sz w:val="28"/>
          <w:fitText w:val="4480" w:id="-1554854912"/>
        </w:rPr>
        <w:t>書</w:t>
      </w:r>
    </w:p>
    <w:p w:rsidR="007545F1" w:rsidRPr="007B5680" w:rsidRDefault="007545F1" w:rsidP="007545F1">
      <w:pPr>
        <w:ind w:leftChars="100" w:left="200"/>
        <w:rPr>
          <w:rFonts w:hAnsi="ＭＳ 明朝"/>
          <w:kern w:val="0"/>
          <w:sz w:val="22"/>
          <w:szCs w:val="22"/>
        </w:rPr>
      </w:pPr>
    </w:p>
    <w:p w:rsidR="007545F1" w:rsidRPr="007B5680" w:rsidRDefault="007545F1" w:rsidP="007545F1">
      <w:pPr>
        <w:ind w:leftChars="100" w:left="200"/>
        <w:rPr>
          <w:rFonts w:hAnsi="ＭＳ 明朝"/>
          <w:kern w:val="0"/>
          <w:sz w:val="22"/>
          <w:szCs w:val="22"/>
        </w:rPr>
      </w:pPr>
      <w:r w:rsidRPr="007B5680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7545F1" w:rsidRPr="007B5680" w:rsidTr="00227BEF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5F1" w:rsidRPr="007B5680" w:rsidRDefault="007545F1" w:rsidP="00227BEF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7B5680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7545F1" w:rsidRPr="007B5680" w:rsidRDefault="007545F1" w:rsidP="00227BEF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7B5680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hideMark/>
          </w:tcPr>
          <w:p w:rsidR="007545F1" w:rsidRPr="007B5680" w:rsidRDefault="007545F1" w:rsidP="00227BEF">
            <w:pPr>
              <w:spacing w:line="300" w:lineRule="exact"/>
              <w:jc w:val="left"/>
              <w:rPr>
                <w:rFonts w:hAnsi="ＭＳ 明朝"/>
                <w:spacing w:val="6"/>
                <w:sz w:val="22"/>
                <w:szCs w:val="22"/>
              </w:rPr>
            </w:pPr>
            <w:r w:rsidRPr="007B5680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7B5680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7B5680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7545F1" w:rsidRPr="007B5680" w:rsidTr="00227BEF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F1" w:rsidRPr="007B5680" w:rsidRDefault="007545F1" w:rsidP="00227BEF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45F1" w:rsidRPr="007B5680" w:rsidRDefault="007545F1" w:rsidP="00227BEF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B5680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7545F1" w:rsidRPr="007B5680" w:rsidRDefault="007545F1" w:rsidP="00227BEF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545F1" w:rsidRPr="007B5680" w:rsidTr="00227BEF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F1" w:rsidRPr="007B5680" w:rsidRDefault="007545F1" w:rsidP="00227BEF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7545F1" w:rsidRPr="007B5680" w:rsidRDefault="007545F1" w:rsidP="00227BEF">
            <w:pPr>
              <w:spacing w:line="300" w:lineRule="exact"/>
              <w:ind w:leftChars="50" w:left="100" w:rightChars="50" w:right="100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7545F1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530" w:id="-1554854911"/>
              </w:rPr>
              <w:t>（電話番号</w:t>
            </w:r>
            <w:r w:rsidRPr="007545F1">
              <w:rPr>
                <w:rFonts w:ascii="ＭＳ 明朝" w:hAnsi="ＭＳ 明朝" w:hint="eastAsia"/>
                <w:kern w:val="0"/>
                <w:sz w:val="18"/>
                <w:szCs w:val="18"/>
                <w:fitText w:val="1530" w:id="-1554854911"/>
              </w:rPr>
              <w:t>）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545F1" w:rsidRPr="007B5680" w:rsidRDefault="007545F1" w:rsidP="00227BEF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7B5680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7545F1" w:rsidRPr="007B5680" w:rsidTr="00227BEF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F1" w:rsidRPr="007B5680" w:rsidRDefault="007545F1" w:rsidP="00227BEF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45F1" w:rsidRPr="007B5680" w:rsidRDefault="007545F1" w:rsidP="00227BEF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B5680">
              <w:rPr>
                <w:rFonts w:hAnsi="ＭＳ 明朝" w:hint="eastAsia"/>
                <w:spacing w:val="6"/>
                <w:sz w:val="22"/>
                <w:szCs w:val="22"/>
              </w:rPr>
              <w:t>届出者</w:t>
            </w:r>
            <w:r>
              <w:rPr>
                <w:rFonts w:hAnsi="ＭＳ 明朝" w:hint="eastAsia"/>
                <w:spacing w:val="6"/>
                <w:sz w:val="22"/>
                <w:szCs w:val="22"/>
              </w:rPr>
              <w:t>氏</w:t>
            </w:r>
            <w:r w:rsidRPr="007B5680">
              <w:rPr>
                <w:rFonts w:hAnsi="ＭＳ 明朝" w:hint="eastAsia"/>
                <w:spacing w:val="6"/>
                <w:sz w:val="22"/>
                <w:szCs w:val="22"/>
              </w:rPr>
              <w:t>名</w:t>
            </w:r>
          </w:p>
        </w:tc>
        <w:tc>
          <w:tcPr>
            <w:tcW w:w="60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7545F1" w:rsidRPr="007B5680" w:rsidRDefault="007545F1" w:rsidP="00227BEF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545F1" w:rsidRPr="007B5680" w:rsidTr="00227BEF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5F1" w:rsidRPr="007B5680" w:rsidRDefault="007545F1" w:rsidP="00227BEF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45F1" w:rsidRPr="007B5680" w:rsidRDefault="007545F1" w:rsidP="00227BEF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545F1" w:rsidRPr="007B5680" w:rsidRDefault="007545F1" w:rsidP="00227BEF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7B5680">
              <w:rPr>
                <w:rFonts w:hAnsi="ＭＳ 明朝" w:hint="eastAsia"/>
                <w:spacing w:val="6"/>
                <w:sz w:val="18"/>
                <w:szCs w:val="18"/>
              </w:rPr>
              <w:t>（法人の場合は、その名称、所在地及び代表者の氏名）</w:t>
            </w:r>
          </w:p>
        </w:tc>
      </w:tr>
    </w:tbl>
    <w:p w:rsidR="007545F1" w:rsidRPr="007B5680" w:rsidRDefault="007545F1" w:rsidP="007545F1">
      <w:pPr>
        <w:ind w:firstLineChars="2100" w:firstLine="4200"/>
        <w:jc w:val="left"/>
      </w:pPr>
      <w:r w:rsidRPr="007B5680">
        <w:rPr>
          <w:rFonts w:hint="eastAsia"/>
        </w:rPr>
        <w:t>※</w:t>
      </w:r>
      <w:r w:rsidRPr="007B5680">
        <w:rPr>
          <w:rFonts w:hint="eastAsia"/>
        </w:rPr>
        <w:t xml:space="preserve"> </w:t>
      </w:r>
      <w:r w:rsidRPr="007B5680">
        <w:rPr>
          <w:rFonts w:hint="eastAsia"/>
        </w:rPr>
        <w:t>法人の場合、電話番号は情報公開の対象です。</w:t>
      </w:r>
    </w:p>
    <w:p w:rsidR="007545F1" w:rsidRPr="007B5680" w:rsidRDefault="007545F1" w:rsidP="007545F1">
      <w:pPr>
        <w:snapToGrid w:val="0"/>
        <w:spacing w:line="360" w:lineRule="auto"/>
        <w:rPr>
          <w:rFonts w:hAnsi="ＭＳ 明朝"/>
        </w:rPr>
      </w:pPr>
      <w:r w:rsidRPr="007B5680">
        <w:rPr>
          <w:rFonts w:hAnsi="ＭＳ 明朝" w:hint="eastAsia"/>
        </w:rPr>
        <w:t xml:space="preserve">　次の事項を変更したので、届け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276"/>
        <w:gridCol w:w="3260"/>
      </w:tblGrid>
      <w:tr w:rsidR="007545F1" w:rsidRPr="007B5680" w:rsidTr="00227BEF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5F1" w:rsidRPr="007B5680" w:rsidRDefault="007545F1" w:rsidP="00227BEF">
            <w:pPr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登録を受けた</w:t>
            </w:r>
          </w:p>
          <w:p w:rsidR="007545F1" w:rsidRPr="007B5680" w:rsidRDefault="007545F1" w:rsidP="00227BEF">
            <w:pPr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事業の区分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ind w:rightChars="195" w:right="390"/>
              <w:rPr>
                <w:rFonts w:hAnsi="ＭＳ 明朝"/>
                <w:szCs w:val="21"/>
              </w:rPr>
            </w:pPr>
          </w:p>
        </w:tc>
      </w:tr>
      <w:tr w:rsidR="007545F1" w:rsidRPr="007B5680" w:rsidTr="00227BEF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5F1" w:rsidRPr="007B5680" w:rsidRDefault="007545F1" w:rsidP="00227BEF">
            <w:pPr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登録番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ind w:rightChars="195" w:right="390"/>
              <w:rPr>
                <w:rFonts w:hAnsi="ＭＳ 明朝"/>
                <w:szCs w:val="21"/>
              </w:rPr>
            </w:pPr>
          </w:p>
        </w:tc>
      </w:tr>
      <w:tr w:rsidR="007545F1" w:rsidRPr="007B5680" w:rsidTr="00227BEF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5F1" w:rsidRPr="007B5680" w:rsidRDefault="007545F1" w:rsidP="00227BEF">
            <w:pPr>
              <w:tabs>
                <w:tab w:val="left" w:pos="1920"/>
              </w:tabs>
              <w:ind w:rightChars="1" w:right="2"/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営業所の名称</w:t>
            </w:r>
          </w:p>
        </w:tc>
        <w:tc>
          <w:tcPr>
            <w:tcW w:w="7938" w:type="dxa"/>
            <w:gridSpan w:val="3"/>
            <w:tcBorders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snapToGrid w:val="0"/>
              <w:ind w:rightChars="-49" w:right="-98"/>
              <w:rPr>
                <w:szCs w:val="21"/>
              </w:rPr>
            </w:pPr>
          </w:p>
        </w:tc>
      </w:tr>
      <w:tr w:rsidR="007545F1" w:rsidRPr="007B5680" w:rsidTr="00227BEF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5F1" w:rsidRPr="007B5680" w:rsidRDefault="007545F1" w:rsidP="00227BEF">
            <w:pPr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営業所の所在地</w:t>
            </w:r>
          </w:p>
        </w:tc>
        <w:tc>
          <w:tcPr>
            <w:tcW w:w="7938" w:type="dxa"/>
            <w:gridSpan w:val="3"/>
            <w:tcBorders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rPr>
                <w:rFonts w:ascii="ＭＳ 明朝" w:hAnsi="ＭＳ 明朝"/>
                <w:szCs w:val="21"/>
              </w:rPr>
            </w:pPr>
            <w:r w:rsidRPr="007B5680">
              <w:rPr>
                <w:rFonts w:ascii="ＭＳ 明朝" w:hAnsi="ＭＳ 明朝" w:hint="eastAsia"/>
                <w:szCs w:val="21"/>
              </w:rPr>
              <w:t>〒</w:t>
            </w:r>
          </w:p>
          <w:p w:rsidR="007545F1" w:rsidRPr="007B5680" w:rsidRDefault="007545F1" w:rsidP="00227BEF">
            <w:pPr>
              <w:snapToGrid w:val="0"/>
              <w:ind w:leftChars="100" w:left="200" w:rightChars="-49" w:right="-98"/>
              <w:rPr>
                <w:w w:val="90"/>
                <w:sz w:val="18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広島市　　　　　区</w:t>
            </w:r>
          </w:p>
        </w:tc>
      </w:tr>
      <w:tr w:rsidR="007545F1" w:rsidRPr="007B5680" w:rsidTr="00227BEF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5F1" w:rsidRPr="007B5680" w:rsidRDefault="007545F1" w:rsidP="00227BEF">
            <w:pPr>
              <w:tabs>
                <w:tab w:val="left" w:pos="1920"/>
              </w:tabs>
              <w:ind w:rightChars="1" w:right="2"/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営業所の電話番号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7545F1" w:rsidRPr="007B5680" w:rsidRDefault="007545F1" w:rsidP="00227BEF">
            <w:pPr>
              <w:ind w:rightChars="-49" w:right="-98"/>
              <w:rPr>
                <w:szCs w:val="21"/>
              </w:rPr>
            </w:pPr>
            <w:r w:rsidRPr="007B5680">
              <w:rPr>
                <w:rFonts w:hint="eastAsia"/>
                <w:szCs w:val="21"/>
              </w:rPr>
              <w:t xml:space="preserve">　　　　―　　　　―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snapToGrid w:val="0"/>
              <w:ind w:left="152" w:rightChars="-49" w:right="-98" w:hangingChars="100" w:hanging="152"/>
              <w:rPr>
                <w:w w:val="90"/>
                <w:sz w:val="18"/>
                <w:szCs w:val="21"/>
              </w:rPr>
            </w:pPr>
            <w:r w:rsidRPr="007B5680">
              <w:rPr>
                <w:rFonts w:hint="eastAsia"/>
                <w:w w:val="90"/>
                <w:sz w:val="18"/>
                <w:szCs w:val="21"/>
              </w:rPr>
              <w:t>※</w:t>
            </w:r>
            <w:r w:rsidRPr="007B5680">
              <w:rPr>
                <w:rFonts w:hint="eastAsia"/>
                <w:w w:val="90"/>
                <w:sz w:val="18"/>
                <w:szCs w:val="21"/>
              </w:rPr>
              <w:t xml:space="preserve"> </w:t>
            </w:r>
            <w:r w:rsidRPr="007B5680">
              <w:rPr>
                <w:rFonts w:hint="eastAsia"/>
                <w:w w:val="90"/>
                <w:sz w:val="18"/>
                <w:szCs w:val="21"/>
              </w:rPr>
              <w:t>営業所の電話番号は、情報公開の対象です。</w:t>
            </w:r>
          </w:p>
          <w:p w:rsidR="007545F1" w:rsidRPr="007B5680" w:rsidRDefault="007545F1" w:rsidP="00227BEF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7B5680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7545F1" w:rsidRPr="007B5680" w:rsidTr="00227BEF">
        <w:trPr>
          <w:trHeight w:val="737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5F1" w:rsidRPr="007B5680" w:rsidRDefault="007545F1" w:rsidP="00227BEF">
            <w:pPr>
              <w:jc w:val="distribute"/>
              <w:rPr>
                <w:rFonts w:hAnsi="ＭＳ 明朝"/>
                <w:szCs w:val="21"/>
              </w:rPr>
            </w:pPr>
            <w:r w:rsidRPr="007B5680">
              <w:rPr>
                <w:rFonts w:hAnsi="ＭＳ 明朝" w:hint="eastAsia"/>
                <w:szCs w:val="21"/>
              </w:rPr>
              <w:t>変更年月日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wordWrap w:val="0"/>
              <w:ind w:firstLineChars="650" w:firstLine="1300"/>
              <w:rPr>
                <w:szCs w:val="21"/>
              </w:rPr>
            </w:pPr>
            <w:r w:rsidRPr="007B5680">
              <w:rPr>
                <w:rFonts w:hint="eastAsia"/>
                <w:szCs w:val="21"/>
              </w:rPr>
              <w:t>年　　　　月　　　　日</w:t>
            </w:r>
          </w:p>
        </w:tc>
      </w:tr>
      <w:tr w:rsidR="007545F1" w:rsidRPr="007B5680" w:rsidTr="00227BEF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5F1" w:rsidRPr="007B5680" w:rsidRDefault="007545F1" w:rsidP="00227BEF">
            <w:pPr>
              <w:ind w:rightChars="6" w:right="12"/>
              <w:jc w:val="distribute"/>
              <w:rPr>
                <w:rFonts w:hAnsi="ＭＳ 明朝"/>
              </w:rPr>
            </w:pPr>
            <w:r w:rsidRPr="007B5680">
              <w:rPr>
                <w:rFonts w:hAnsi="ＭＳ 明朝" w:hint="eastAsia"/>
              </w:rPr>
              <w:t>変更事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5F1" w:rsidRPr="007B5680" w:rsidRDefault="007545F1" w:rsidP="00227BEF">
            <w:pPr>
              <w:ind w:leftChars="-41" w:left="10" w:rightChars="-33" w:right="-66" w:hangingChars="13" w:hanging="92"/>
              <w:jc w:val="center"/>
              <w:rPr>
                <w:rFonts w:hAnsi="ＭＳ 明朝"/>
              </w:rPr>
            </w:pPr>
            <w:r w:rsidRPr="007545F1">
              <w:rPr>
                <w:rFonts w:hAnsi="ＭＳ 明朝" w:hint="eastAsia"/>
                <w:spacing w:val="255"/>
                <w:kern w:val="0"/>
                <w:fitText w:val="1680" w:id="-1554854910"/>
              </w:rPr>
              <w:t>変更</w:t>
            </w:r>
            <w:r w:rsidRPr="007545F1">
              <w:rPr>
                <w:rFonts w:hAnsi="ＭＳ 明朝" w:hint="eastAsia"/>
                <w:spacing w:val="15"/>
                <w:kern w:val="0"/>
                <w:fitText w:val="1680" w:id="-1554854910"/>
              </w:rPr>
              <w:t>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5F1" w:rsidRPr="007B5680" w:rsidRDefault="007545F1" w:rsidP="00227BEF">
            <w:pPr>
              <w:ind w:rightChars="-34" w:right="-68" w:firstLine="2"/>
              <w:jc w:val="center"/>
              <w:rPr>
                <w:rFonts w:hAnsi="ＭＳ 明朝"/>
              </w:rPr>
            </w:pPr>
            <w:r w:rsidRPr="007545F1">
              <w:rPr>
                <w:rFonts w:hAnsi="ＭＳ 明朝" w:hint="eastAsia"/>
                <w:spacing w:val="255"/>
                <w:kern w:val="0"/>
                <w:fitText w:val="1680" w:id="-1554854909"/>
              </w:rPr>
              <w:t>変更</w:t>
            </w:r>
            <w:r w:rsidRPr="007545F1">
              <w:rPr>
                <w:rFonts w:hAnsi="ＭＳ 明朝" w:hint="eastAsia"/>
                <w:spacing w:val="15"/>
                <w:kern w:val="0"/>
                <w:fitText w:val="1680" w:id="-1554854909"/>
              </w:rPr>
              <w:t>後</w:t>
            </w:r>
          </w:p>
        </w:tc>
      </w:tr>
      <w:tr w:rsidR="007545F1" w:rsidRPr="007B5680" w:rsidTr="00227BEF">
        <w:tblPrEx>
          <w:tblLook w:val="04A0" w:firstRow="1" w:lastRow="0" w:firstColumn="1" w:lastColumn="0" w:noHBand="0" w:noVBand="1"/>
        </w:tblPrEx>
        <w:trPr>
          <w:trHeight w:val="249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5F1" w:rsidRPr="007B5680" w:rsidRDefault="007545F1" w:rsidP="00227BEF">
            <w:pPr>
              <w:jc w:val="center"/>
              <w:rPr>
                <w:rFonts w:hAnsi="ＭＳ 明朝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5F1" w:rsidRPr="007B5680" w:rsidRDefault="007545F1" w:rsidP="00227BEF">
            <w:pPr>
              <w:rPr>
                <w:rFonts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5F1" w:rsidRPr="007B5680" w:rsidRDefault="007545F1" w:rsidP="00227BEF">
            <w:pPr>
              <w:rPr>
                <w:rFonts w:hAnsi="ＭＳ 明朝"/>
              </w:rPr>
            </w:pPr>
          </w:p>
        </w:tc>
      </w:tr>
    </w:tbl>
    <w:p w:rsidR="007545F1" w:rsidRPr="007B5680" w:rsidRDefault="007545F1" w:rsidP="007545F1">
      <w:pPr>
        <w:rPr>
          <w:rFonts w:ascii="ＭＳ 明朝"/>
          <w:sz w:val="20"/>
          <w:szCs w:val="20"/>
        </w:rPr>
      </w:pPr>
      <w:r w:rsidRPr="007B5680">
        <w:rPr>
          <w:rFonts w:hint="eastAsia"/>
          <w:sz w:val="20"/>
        </w:rPr>
        <w:t>《添付書類》</w:t>
      </w:r>
    </w:p>
    <w:p w:rsidR="007545F1" w:rsidRPr="00BC0B0D" w:rsidRDefault="007545F1" w:rsidP="007545F1">
      <w:pPr>
        <w:snapToGrid w:val="0"/>
        <w:ind w:firstLineChars="100" w:firstLine="170"/>
        <w:rPr>
          <w:color w:val="FF0000"/>
          <w:sz w:val="18"/>
        </w:rPr>
      </w:pPr>
      <w:r w:rsidRPr="007B5680">
        <w:rPr>
          <w:rFonts w:hint="eastAsia"/>
          <w:sz w:val="18"/>
        </w:rPr>
        <w:t>・法人の名称、所在地、代表者等が変更した場合は変更の履歴がわかる登記事項証明書</w:t>
      </w:r>
      <w:r w:rsidRPr="00305D0C">
        <w:rPr>
          <w:rFonts w:hint="eastAsia"/>
          <w:sz w:val="18"/>
        </w:rPr>
        <w:t>、定款等</w:t>
      </w:r>
      <w:r w:rsidR="00BC0B0D" w:rsidRPr="00305D0C">
        <w:rPr>
          <w:rFonts w:hint="eastAsia"/>
          <w:sz w:val="18"/>
        </w:rPr>
        <w:t>（写しでも可）</w:t>
      </w:r>
    </w:p>
    <w:p w:rsidR="007545F1" w:rsidRDefault="007545F1" w:rsidP="007545F1">
      <w:pPr>
        <w:snapToGrid w:val="0"/>
        <w:ind w:leftChars="100" w:left="370" w:hangingChars="100" w:hanging="170"/>
        <w:rPr>
          <w:sz w:val="18"/>
        </w:rPr>
      </w:pPr>
      <w:r w:rsidRPr="007B5680">
        <w:rPr>
          <w:rFonts w:hint="eastAsia"/>
          <w:sz w:val="18"/>
        </w:rPr>
        <w:t>・登録基準に係る主要な機械器具その他設備、機械器具その他設備の維持管理の方法（機材の保管場所、保管庫の設置場所や概要等）等を変更した場合は、基準に適合することを証する書類を添付してください。</w:t>
      </w:r>
    </w:p>
    <w:p w:rsidR="00BC0B0D" w:rsidRPr="007B5680" w:rsidRDefault="00BC0B0D" w:rsidP="007545F1">
      <w:pPr>
        <w:snapToGrid w:val="0"/>
        <w:ind w:leftChars="100" w:left="370" w:hangingChars="100" w:hanging="170"/>
        <w:rPr>
          <w:sz w:val="18"/>
        </w:rPr>
      </w:pPr>
    </w:p>
    <w:p w:rsidR="007545F1" w:rsidRPr="00305D0C" w:rsidRDefault="00BC0B0D" w:rsidP="007545F1">
      <w:pPr>
        <w:snapToGrid w:val="0"/>
        <w:ind w:firstLineChars="100" w:firstLine="170"/>
        <w:rPr>
          <w:sz w:val="18"/>
        </w:rPr>
      </w:pPr>
      <w:r w:rsidRPr="00305D0C">
        <w:rPr>
          <w:rFonts w:hint="eastAsia"/>
          <w:sz w:val="18"/>
        </w:rPr>
        <w:t>＊</w:t>
      </w:r>
      <w:r w:rsidR="007545F1" w:rsidRPr="00305D0C">
        <w:rPr>
          <w:rFonts w:hint="eastAsia"/>
          <w:sz w:val="18"/>
        </w:rPr>
        <w:t>登録証明書の発行が必要な場合は、併せて証明願（建築物衛生法）を提出してください。（手数料：</w:t>
      </w:r>
      <w:r w:rsidR="007545F1" w:rsidRPr="00305D0C">
        <w:rPr>
          <w:rFonts w:hint="eastAsia"/>
          <w:sz w:val="18"/>
        </w:rPr>
        <w:t>350</w:t>
      </w:r>
      <w:r w:rsidR="007545F1" w:rsidRPr="00305D0C">
        <w:rPr>
          <w:rFonts w:hint="eastAsia"/>
          <w:sz w:val="18"/>
        </w:rPr>
        <w:t>円）</w:t>
      </w:r>
    </w:p>
    <w:p w:rsidR="006B65D7" w:rsidRPr="007B5680" w:rsidRDefault="006B65D7" w:rsidP="003301BB">
      <w:pPr>
        <w:snapToGrid w:val="0"/>
        <w:ind w:firstLineChars="100" w:firstLine="170"/>
        <w:rPr>
          <w:sz w:val="18"/>
        </w:rPr>
      </w:pPr>
      <w:bookmarkStart w:id="0" w:name="_GoBack"/>
      <w:bookmarkEnd w:id="0"/>
    </w:p>
    <w:sectPr w:rsidR="006B65D7" w:rsidRPr="007B5680" w:rsidSect="00754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90" w:rsidRDefault="00130690">
      <w:r>
        <w:separator/>
      </w:r>
    </w:p>
  </w:endnote>
  <w:endnote w:type="continuationSeparator" w:id="0">
    <w:p w:rsidR="00130690" w:rsidRDefault="0013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0C" w:rsidRDefault="00305D0C" w:rsidP="00305D0C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9786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20"/>
      <w:gridCol w:w="1020"/>
      <w:gridCol w:w="2268"/>
      <w:gridCol w:w="231"/>
      <w:gridCol w:w="993"/>
      <w:gridCol w:w="1000"/>
      <w:gridCol w:w="240"/>
      <w:gridCol w:w="1000"/>
      <w:gridCol w:w="993"/>
      <w:gridCol w:w="13"/>
      <w:gridCol w:w="993"/>
      <w:gridCol w:w="15"/>
    </w:tblGrid>
    <w:tr w:rsidR="00305D0C" w:rsidTr="00FE260B">
      <w:trPr>
        <w:gridAfter w:val="1"/>
        <w:wAfter w:w="15" w:type="dxa"/>
        <w:cantSplit/>
        <w:trHeight w:val="283"/>
      </w:trPr>
      <w:tc>
        <w:tcPr>
          <w:tcW w:w="10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05D0C" w:rsidRDefault="00305D0C" w:rsidP="00305D0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05D0C" w:rsidRDefault="00305D0C" w:rsidP="00305D0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05D0C" w:rsidRDefault="00305D0C" w:rsidP="00305D0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:rsidR="00305D0C" w:rsidRDefault="00305D0C" w:rsidP="00305D0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5D0C" w:rsidRDefault="00305D0C" w:rsidP="00305D0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:rsidR="00305D0C" w:rsidRDefault="00305D0C" w:rsidP="00305D0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05D0C" w:rsidRDefault="00305D0C" w:rsidP="00305D0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305D0C" w:rsidRDefault="00305D0C" w:rsidP="00305D0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05D0C" w:rsidRDefault="00305D0C" w:rsidP="00305D0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305D0C" w:rsidTr="00FE260B">
      <w:trPr>
        <w:cantSplit/>
        <w:trHeight w:val="1020"/>
      </w:trPr>
      <w:tc>
        <w:tcPr>
          <w:tcW w:w="1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5D0C" w:rsidRPr="00D052B8" w:rsidRDefault="00305D0C" w:rsidP="00305D0C">
          <w:pPr>
            <w:snapToGrid w:val="0"/>
            <w:rPr>
              <w:rFonts w:ascii="ＭＳ 明朝" w:hAnsi="ＭＳ 明朝"/>
              <w:sz w:val="18"/>
            </w:rPr>
          </w:pPr>
          <w:r w:rsidRPr="00D052B8"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2B7070" wp14:editId="1E858063">
                    <wp:simplePos x="0" y="0"/>
                    <wp:positionH relativeFrom="column">
                      <wp:posOffset>-52705</wp:posOffset>
                    </wp:positionH>
                    <wp:positionV relativeFrom="margin">
                      <wp:posOffset>536575</wp:posOffset>
                    </wp:positionV>
                    <wp:extent cx="107950" cy="107950"/>
                    <wp:effectExtent l="0" t="0" r="25400" b="2540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EAAE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9" o:spid="_x0000_s1026" type="#_x0000_t32" style="position:absolute;left:0;text-align:left;margin-left:-4.15pt;margin-top:42.25pt;width:8.5pt;height: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5LUgIAAFgEAAAOAAAAZHJzL2Uyb0RvYy54bWysVM1uEzEQviPxDpbv6e626U9W3VRoN+FS&#10;oFILd8f2Zi28tmW72USIS3vuC8ABiRcACSSOPEyE+hqMvWlo4YIQOThjj+ebb2Y+7/HJspVowa0T&#10;WhU420kx4opqJtS8wC8vpoMjjJwnihGpFS/wijt8Mn786LgzOd/VjZaMWwQgyuWdKXDjvcmTxNGG&#10;t8TtaMMVOGttW+Jha+cJs6QD9FYmu2l6kH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hint="eastAsia"/>
              <w:noProof/>
              <w:sz w:val="18"/>
            </w:rPr>
            <w:t>台帳処理</w:t>
          </w:r>
          <w:r w:rsidRPr="00D052B8">
            <w:rPr>
              <w:rFonts w:ascii="ＭＳ 明朝" w:hAnsi="ＭＳ 明朝"/>
              <w:sz w:val="18"/>
            </w:rPr>
            <w:t xml:space="preserve"> </w:t>
          </w:r>
        </w:p>
      </w:tc>
      <w:tc>
        <w:tcPr>
          <w:tcW w:w="3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/>
              <w:sz w:val="18"/>
            </w:rPr>
            <w:t>特記事項</w:t>
          </w:r>
        </w:p>
      </w:tc>
      <w:tc>
        <w:tcPr>
          <w:tcW w:w="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05D0C" w:rsidRDefault="00305D0C" w:rsidP="00305D0C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B07A5" wp14:editId="108108D4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1" name="直線矢印コネクタ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CABCFC" id="直線矢印コネクタ 11" o:spid="_x0000_s1026" type="#_x0000_t32" style="position:absolute;left:0;text-align:left;margin-left:7.35pt;margin-top:41.25pt;width:8.5pt;height: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AUQIAAFo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I3W0sBRAgAAWg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5D0C" w:rsidRDefault="00305D0C" w:rsidP="00305D0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3C7639" wp14:editId="479044F2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12" name="直線矢印コネクタ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6DC295" id="直線矢印コネクタ 12" o:spid="_x0000_s1026" type="#_x0000_t32" style="position:absolute;left:0;text-align:left;margin-left:-4.55pt;margin-top:40.65pt;width:8.5pt;height: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</w:tr>
  </w:tbl>
  <w:p w:rsidR="000B518E" w:rsidRPr="00305D0C" w:rsidRDefault="00305D0C" w:rsidP="00305D0C">
    <w:pPr>
      <w:rPr>
        <w:rFonts w:ascii="ＭＳ 明朝" w:hAnsi="ＭＳ 明朝"/>
        <w:color w:val="000000" w:themeColor="text1"/>
      </w:rPr>
    </w:pPr>
    <w:r>
      <w:rPr>
        <w:rFonts w:ascii="ＭＳ 明朝" w:hAnsi="ＭＳ 明朝" w:hint="eastAsia"/>
        <w:color w:val="000000" w:themeColor="text1"/>
        <w:sz w:val="20"/>
      </w:rPr>
      <w:t>R04</w:t>
    </w:r>
    <w:r w:rsidRPr="00D323F8">
      <w:rPr>
        <w:rFonts w:ascii="ＭＳ 明朝" w:hAnsi="ＭＳ 明朝" w:hint="eastAsia"/>
        <w:color w:val="000000" w:themeColor="text1"/>
        <w:sz w:val="20"/>
      </w:rPr>
      <w:t>.</w:t>
    </w:r>
    <w:r>
      <w:rPr>
        <w:rFonts w:ascii="ＭＳ 明朝" w:hAnsi="ＭＳ 明朝" w:hint="eastAsia"/>
        <w:color w:val="000000" w:themeColor="text1"/>
        <w:sz w:val="20"/>
      </w:rPr>
      <w:t>04</w:t>
    </w:r>
    <w:r w:rsidRPr="007B5680">
      <w:rPr>
        <w:rFonts w:ascii="ＭＳ 明朝" w:hAnsi="ＭＳ 明朝" w:hint="eastAsia"/>
        <w:sz w:val="20"/>
      </w:rPr>
      <w:t xml:space="preserve">　</w:t>
    </w:r>
    <w:r w:rsidRPr="00D323F8">
      <w:rPr>
        <w:rFonts w:ascii="ＭＳ 明朝" w:hAnsi="ＭＳ 明朝" w:hint="eastAsia"/>
        <w:color w:val="000000" w:themeColor="text1"/>
        <w:sz w:val="20"/>
      </w:rPr>
      <w:t>A4　常用廃止後1年保存　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90" w:rsidRDefault="00130690">
      <w:r>
        <w:separator/>
      </w:r>
    </w:p>
  </w:footnote>
  <w:footnote w:type="continuationSeparator" w:id="0">
    <w:p w:rsidR="00130690" w:rsidRDefault="0013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54" w:rsidRDefault="00943A54" w:rsidP="00977FA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6ABC"/>
    <w:multiLevelType w:val="hybridMultilevel"/>
    <w:tmpl w:val="D830283A"/>
    <w:lvl w:ilvl="0" w:tplc="B6BCEE8A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2E1800E1"/>
    <w:multiLevelType w:val="hybridMultilevel"/>
    <w:tmpl w:val="879E4862"/>
    <w:lvl w:ilvl="0" w:tplc="35824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074AD"/>
    <w:rsid w:val="000261A4"/>
    <w:rsid w:val="00027F62"/>
    <w:rsid w:val="00040737"/>
    <w:rsid w:val="00042F1B"/>
    <w:rsid w:val="000528EE"/>
    <w:rsid w:val="00062CE9"/>
    <w:rsid w:val="00087450"/>
    <w:rsid w:val="000B456C"/>
    <w:rsid w:val="000B518E"/>
    <w:rsid w:val="000F088B"/>
    <w:rsid w:val="00101069"/>
    <w:rsid w:val="00111296"/>
    <w:rsid w:val="0012239D"/>
    <w:rsid w:val="00130690"/>
    <w:rsid w:val="00131EBD"/>
    <w:rsid w:val="00150C6E"/>
    <w:rsid w:val="001642A3"/>
    <w:rsid w:val="00181A1B"/>
    <w:rsid w:val="00182473"/>
    <w:rsid w:val="001944D1"/>
    <w:rsid w:val="001F3009"/>
    <w:rsid w:val="00241835"/>
    <w:rsid w:val="00287157"/>
    <w:rsid w:val="002C516D"/>
    <w:rsid w:val="002C743E"/>
    <w:rsid w:val="002C760C"/>
    <w:rsid w:val="002D599C"/>
    <w:rsid w:val="002F1810"/>
    <w:rsid w:val="00305D0C"/>
    <w:rsid w:val="00324CF0"/>
    <w:rsid w:val="003301BB"/>
    <w:rsid w:val="003324BD"/>
    <w:rsid w:val="00332CDA"/>
    <w:rsid w:val="0033651B"/>
    <w:rsid w:val="00360215"/>
    <w:rsid w:val="00363B56"/>
    <w:rsid w:val="00385883"/>
    <w:rsid w:val="0039739B"/>
    <w:rsid w:val="003A47C0"/>
    <w:rsid w:val="003A7D1B"/>
    <w:rsid w:val="003B06DC"/>
    <w:rsid w:val="003E2F56"/>
    <w:rsid w:val="00420994"/>
    <w:rsid w:val="00440004"/>
    <w:rsid w:val="00440F3B"/>
    <w:rsid w:val="00441B00"/>
    <w:rsid w:val="00454435"/>
    <w:rsid w:val="00467D06"/>
    <w:rsid w:val="00473300"/>
    <w:rsid w:val="00485101"/>
    <w:rsid w:val="004964DE"/>
    <w:rsid w:val="00524788"/>
    <w:rsid w:val="00543CA3"/>
    <w:rsid w:val="00580BF8"/>
    <w:rsid w:val="00581E8E"/>
    <w:rsid w:val="00582A51"/>
    <w:rsid w:val="00595CD8"/>
    <w:rsid w:val="005B10F2"/>
    <w:rsid w:val="00657BBC"/>
    <w:rsid w:val="00674B08"/>
    <w:rsid w:val="00675C47"/>
    <w:rsid w:val="006B65D7"/>
    <w:rsid w:val="006D0F01"/>
    <w:rsid w:val="006D7336"/>
    <w:rsid w:val="006E0EFE"/>
    <w:rsid w:val="006E4CC8"/>
    <w:rsid w:val="006F3505"/>
    <w:rsid w:val="006F4FC8"/>
    <w:rsid w:val="00705B21"/>
    <w:rsid w:val="00706847"/>
    <w:rsid w:val="0071517F"/>
    <w:rsid w:val="00727EF5"/>
    <w:rsid w:val="00741F15"/>
    <w:rsid w:val="00752F2C"/>
    <w:rsid w:val="007545F1"/>
    <w:rsid w:val="00767AAE"/>
    <w:rsid w:val="007B3D71"/>
    <w:rsid w:val="007B5680"/>
    <w:rsid w:val="007B7D8E"/>
    <w:rsid w:val="007C3A85"/>
    <w:rsid w:val="007C7D49"/>
    <w:rsid w:val="007D5929"/>
    <w:rsid w:val="008004B1"/>
    <w:rsid w:val="00802647"/>
    <w:rsid w:val="00813E4E"/>
    <w:rsid w:val="008218C8"/>
    <w:rsid w:val="00832DB9"/>
    <w:rsid w:val="0086367C"/>
    <w:rsid w:val="00877B9D"/>
    <w:rsid w:val="008A3A60"/>
    <w:rsid w:val="008C763F"/>
    <w:rsid w:val="008D0F40"/>
    <w:rsid w:val="008D7CC9"/>
    <w:rsid w:val="0090133C"/>
    <w:rsid w:val="009222EF"/>
    <w:rsid w:val="009277B3"/>
    <w:rsid w:val="00943A54"/>
    <w:rsid w:val="009607E2"/>
    <w:rsid w:val="00977FAC"/>
    <w:rsid w:val="009D2CF8"/>
    <w:rsid w:val="009F6890"/>
    <w:rsid w:val="00A044C0"/>
    <w:rsid w:val="00A11959"/>
    <w:rsid w:val="00A12DCD"/>
    <w:rsid w:val="00A15515"/>
    <w:rsid w:val="00A26909"/>
    <w:rsid w:val="00A57548"/>
    <w:rsid w:val="00A962AC"/>
    <w:rsid w:val="00AA04D6"/>
    <w:rsid w:val="00AB0E1A"/>
    <w:rsid w:val="00AD529B"/>
    <w:rsid w:val="00AE73CD"/>
    <w:rsid w:val="00AF0C58"/>
    <w:rsid w:val="00B02355"/>
    <w:rsid w:val="00B03FDE"/>
    <w:rsid w:val="00B16F58"/>
    <w:rsid w:val="00B20227"/>
    <w:rsid w:val="00B207A3"/>
    <w:rsid w:val="00B41132"/>
    <w:rsid w:val="00B4120D"/>
    <w:rsid w:val="00B54CDD"/>
    <w:rsid w:val="00B700E6"/>
    <w:rsid w:val="00B7367A"/>
    <w:rsid w:val="00B92179"/>
    <w:rsid w:val="00BC0B0D"/>
    <w:rsid w:val="00BD0A3E"/>
    <w:rsid w:val="00BD40DB"/>
    <w:rsid w:val="00BE1BDF"/>
    <w:rsid w:val="00BF4FFC"/>
    <w:rsid w:val="00C0227A"/>
    <w:rsid w:val="00C178E9"/>
    <w:rsid w:val="00C307F6"/>
    <w:rsid w:val="00C6729B"/>
    <w:rsid w:val="00CA5898"/>
    <w:rsid w:val="00CE29CD"/>
    <w:rsid w:val="00CF4CC9"/>
    <w:rsid w:val="00CF7716"/>
    <w:rsid w:val="00D020FF"/>
    <w:rsid w:val="00D052B8"/>
    <w:rsid w:val="00D173C4"/>
    <w:rsid w:val="00D254D6"/>
    <w:rsid w:val="00D323F8"/>
    <w:rsid w:val="00D6599B"/>
    <w:rsid w:val="00D80289"/>
    <w:rsid w:val="00DC360A"/>
    <w:rsid w:val="00DD2A4B"/>
    <w:rsid w:val="00DD4D90"/>
    <w:rsid w:val="00DD639E"/>
    <w:rsid w:val="00DD7696"/>
    <w:rsid w:val="00E06E75"/>
    <w:rsid w:val="00E70F1D"/>
    <w:rsid w:val="00EA28E7"/>
    <w:rsid w:val="00EA5961"/>
    <w:rsid w:val="00F054CC"/>
    <w:rsid w:val="00F10889"/>
    <w:rsid w:val="00F11E3D"/>
    <w:rsid w:val="00F16A5D"/>
    <w:rsid w:val="00F300B5"/>
    <w:rsid w:val="00F42A88"/>
    <w:rsid w:val="00FB5619"/>
    <w:rsid w:val="00FD02E2"/>
    <w:rsid w:val="00FE6617"/>
    <w:rsid w:val="00FF43E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1EB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D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rsid w:val="00131EBD"/>
    <w:rPr>
      <w:rFonts w:ascii="Arial" w:eastAsia="ＭＳ ゴシック" w:hAnsi="Arial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131E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3300"/>
    <w:pPr>
      <w:ind w:leftChars="400" w:left="840"/>
    </w:pPr>
  </w:style>
  <w:style w:type="character" w:customStyle="1" w:styleId="a6">
    <w:name w:val="ヘッダー (文字)"/>
    <w:link w:val="a5"/>
    <w:uiPriority w:val="99"/>
    <w:rsid w:val="00DC360A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DC360A"/>
    <w:rPr>
      <w:kern w:val="2"/>
      <w:sz w:val="21"/>
      <w:szCs w:val="24"/>
    </w:rPr>
  </w:style>
  <w:style w:type="paragraph" w:customStyle="1" w:styleId="ab">
    <w:name w:val="オアシス"/>
    <w:rsid w:val="00324CF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D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76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8646-0695-4E15-8DB2-2785AE2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2-03-23T09:34:00Z</dcterms:created>
  <dcterms:modified xsi:type="dcterms:W3CDTF">2022-03-23T09:34:00Z</dcterms:modified>
</cp:coreProperties>
</file>